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15" w:rsidRPr="00DE3E15" w:rsidRDefault="00D22098" w:rsidP="00D2209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outlineLvl w:val="1"/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 xml:space="preserve">                                                 </w:t>
      </w:r>
      <w:r w:rsidR="00DE3E15" w:rsidRPr="00DE3E15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>ПОСТАНОВЛЕНИЕ</w:t>
      </w:r>
    </w:p>
    <w:p w:rsidR="00DE3E15" w:rsidRPr="00DE3E15" w:rsidRDefault="00DE3E15" w:rsidP="00DE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E15" w:rsidRPr="00DE3E15" w:rsidRDefault="00DE3E15" w:rsidP="00DE3E15">
      <w:pPr>
        <w:keepNext/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6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 xml:space="preserve">администрации успенского сельского поселения                                             Белоглинского района </w:t>
      </w:r>
    </w:p>
    <w:p w:rsidR="00DE3E15" w:rsidRPr="00DE3E15" w:rsidRDefault="00DE3E15" w:rsidP="00DE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3E15" w:rsidRPr="00DE3E15" w:rsidRDefault="002D5D5D" w:rsidP="00DE3E15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-12"/>
        <w:outlineLvl w:val="2"/>
        <w:rPr>
          <w:rFonts w:ascii="Times New Roman" w:eastAsia="Times New Roman" w:hAnsi="Times New Roman" w:cs="Times New Roman"/>
          <w:spacing w:val="-11"/>
          <w:w w:val="103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11"/>
          <w:w w:val="103"/>
          <w:sz w:val="28"/>
          <w:szCs w:val="32"/>
          <w:lang w:eastAsia="ru-RU"/>
        </w:rPr>
        <w:t>от 29.06.2012</w:t>
      </w:r>
      <w:r w:rsidR="00DE3E15" w:rsidRPr="00DE3E15">
        <w:rPr>
          <w:rFonts w:ascii="Times New Roman" w:eastAsia="Times New Roman" w:hAnsi="Times New Roman" w:cs="Times New Roman"/>
          <w:spacing w:val="-11"/>
          <w:w w:val="103"/>
          <w:sz w:val="28"/>
          <w:szCs w:val="32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1"/>
          <w:w w:val="103"/>
          <w:sz w:val="28"/>
          <w:szCs w:val="32"/>
          <w:lang w:eastAsia="ru-RU"/>
        </w:rPr>
        <w:t xml:space="preserve">      № 63</w:t>
      </w:r>
    </w:p>
    <w:p w:rsidR="00DE3E15" w:rsidRPr="00DE3E15" w:rsidRDefault="00DE3E15" w:rsidP="00DE3E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ая</w:t>
      </w: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612" w:type="dxa"/>
        <w:tblLook w:val="0000" w:firstRow="0" w:lastRow="0" w:firstColumn="0" w:lastColumn="0" w:noHBand="0" w:noVBand="0"/>
      </w:tblPr>
      <w:tblGrid>
        <w:gridCol w:w="8520"/>
      </w:tblGrid>
      <w:tr w:rsidR="00DE3E15" w:rsidRPr="00DE3E15" w:rsidTr="0061046C">
        <w:trPr>
          <w:jc w:val="center"/>
        </w:trPr>
        <w:tc>
          <w:tcPr>
            <w:tcW w:w="8520" w:type="dxa"/>
          </w:tcPr>
          <w:p w:rsidR="00DE3E15" w:rsidRPr="00DE3E15" w:rsidRDefault="00DE3E15" w:rsidP="00D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E3E1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б образовании  комиссии по формированию и подготовке                                </w:t>
            </w:r>
            <w:r w:rsidR="006F5290" w:rsidRPr="002D5D5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дрового резерва</w:t>
            </w:r>
            <w:r w:rsidRPr="002D5D5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DE3E1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администрации Успенского сельского поселения </w:t>
            </w:r>
            <w:proofErr w:type="spellStart"/>
            <w:r w:rsidRPr="00DE3E1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елоглинского</w:t>
            </w:r>
            <w:proofErr w:type="spellEnd"/>
            <w:r w:rsidRPr="00DE3E1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района</w:t>
            </w:r>
          </w:p>
        </w:tc>
      </w:tr>
    </w:tbl>
    <w:p w:rsidR="00DE3E15" w:rsidRPr="00DE3E15" w:rsidRDefault="00DE3E15" w:rsidP="00DE3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3E15" w:rsidRPr="00DE3E15" w:rsidRDefault="00DE3E15" w:rsidP="00DE3E15">
      <w:pPr>
        <w:keepNext/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38" w:firstLine="670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9"/>
          <w:lang w:eastAsia="ru-RU"/>
        </w:rPr>
      </w:pPr>
    </w:p>
    <w:p w:rsidR="00DE3E15" w:rsidRPr="00DE3E15" w:rsidRDefault="00DE3E15" w:rsidP="00DE3E15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9"/>
          <w:lang w:eastAsia="ru-RU"/>
        </w:rPr>
      </w:pPr>
      <w:r w:rsidRPr="00DE3E15">
        <w:rPr>
          <w:rFonts w:ascii="Times New Roman" w:eastAsia="Times New Roman" w:hAnsi="Times New Roman" w:cs="Times New Roman"/>
          <w:bCs/>
          <w:color w:val="000000"/>
          <w:sz w:val="28"/>
          <w:szCs w:val="29"/>
          <w:lang w:eastAsia="ru-RU"/>
        </w:rPr>
        <w:t xml:space="preserve">В соответствии с Постановлением главы администрации (губернатора) Краснодарского края от 26 декабря 2008 года № 1388 «О комиссии при главе администрации (губернаторе) Краснодарского края по формированию и подготовке резерва управленческих кадров Краснодарского края»                                       п о с т а н о в л я ю: 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разовать комиссию по формированию и подготовке резерва управленческих кадров администрации Успенского сельского поселения  </w:t>
      </w:r>
      <w:proofErr w:type="spellStart"/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- Комиссия) и утвердить ее состав                     (приложение № 1</w:t>
      </w:r>
      <w:r w:rsidRPr="00DE3E1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).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Утвердить Положение о Комиссии (приложение № 2).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на ведущего специалиста администрации Успенского сельского поселения </w:t>
      </w:r>
      <w:proofErr w:type="spellStart"/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Рыкало</w:t>
      </w:r>
      <w:proofErr w:type="spellEnd"/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E3E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E3E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тановление вступает в силу со дня его подписания.</w:t>
      </w:r>
    </w:p>
    <w:p w:rsidR="00DE3E15" w:rsidRPr="00DE3E15" w:rsidRDefault="00DE3E15" w:rsidP="00DE3E15">
      <w:pPr>
        <w:tabs>
          <w:tab w:val="left" w:pos="710"/>
        </w:tabs>
        <w:spacing w:after="0" w:line="28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E3E15" w:rsidRPr="00DE3E15" w:rsidRDefault="00DE3E15" w:rsidP="00DE3E15">
      <w:pPr>
        <w:tabs>
          <w:tab w:val="left" w:pos="710"/>
        </w:tabs>
        <w:spacing w:after="0" w:line="28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E3E15" w:rsidRPr="00DE3E15" w:rsidRDefault="00DE3E15" w:rsidP="00DE3E15">
      <w:pPr>
        <w:tabs>
          <w:tab w:val="left" w:pos="710"/>
        </w:tabs>
        <w:spacing w:after="0" w:line="28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E3E15" w:rsidRPr="00DE3E15" w:rsidRDefault="00DE3E15" w:rsidP="00DE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Успенского сельского поселения </w:t>
      </w:r>
    </w:p>
    <w:p w:rsidR="00DE3E15" w:rsidRPr="00DE3E15" w:rsidRDefault="00DE3E15" w:rsidP="00DE3E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линского</w:t>
      </w:r>
      <w:proofErr w:type="spellEnd"/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а </w:t>
      </w: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</w:t>
      </w: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В.В.Черкасов</w:t>
      </w:r>
    </w:p>
    <w:p w:rsidR="00DE3E15" w:rsidRPr="00DE3E15" w:rsidRDefault="00DE3E15" w:rsidP="00DE3E15">
      <w:pPr>
        <w:shd w:val="clear" w:color="auto" w:fill="FFFFFF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E3E15" w:rsidRPr="00DE3E15" w:rsidRDefault="00DE3E15" w:rsidP="00DE3E15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E3E15" w:rsidRPr="00DE3E15" w:rsidRDefault="00DE3E15" w:rsidP="00DE3E15">
      <w:pPr>
        <w:tabs>
          <w:tab w:val="left" w:pos="5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22098" w:rsidRDefault="00D22098" w:rsidP="00DE3E15">
      <w:pPr>
        <w:shd w:val="clear" w:color="auto" w:fill="FFFFFF"/>
        <w:spacing w:after="0" w:line="240" w:lineRule="auto"/>
        <w:ind w:left="5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D5D" w:rsidRDefault="002D5D5D" w:rsidP="00DE3E15">
      <w:pPr>
        <w:shd w:val="clear" w:color="auto" w:fill="FFFFFF"/>
        <w:spacing w:after="0" w:line="240" w:lineRule="auto"/>
        <w:ind w:left="5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E15" w:rsidRPr="00DE3E15" w:rsidRDefault="00DE3E15" w:rsidP="00DE3E15">
      <w:pPr>
        <w:shd w:val="clear" w:color="auto" w:fill="FFFFFF"/>
        <w:spacing w:after="0" w:line="240" w:lineRule="auto"/>
        <w:ind w:left="5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DE3E15" w:rsidRPr="00DE3E15" w:rsidRDefault="00DE3E15" w:rsidP="00DE3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к постановлению администрации</w:t>
      </w:r>
    </w:p>
    <w:p w:rsidR="00DE3E15" w:rsidRPr="00DE3E15" w:rsidRDefault="00DE3E15" w:rsidP="00DE3E15">
      <w:pPr>
        <w:shd w:val="clear" w:color="auto" w:fill="FFFFFF"/>
        <w:spacing w:after="0" w:line="240" w:lineRule="auto"/>
        <w:ind w:left="5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нского сельского поселения </w:t>
      </w:r>
    </w:p>
    <w:p w:rsidR="00DE3E15" w:rsidRPr="00DE3E15" w:rsidRDefault="00DE3E15" w:rsidP="00DE3E15">
      <w:pPr>
        <w:shd w:val="clear" w:color="auto" w:fill="FFFFFF"/>
        <w:spacing w:after="0" w:line="240" w:lineRule="auto"/>
        <w:ind w:left="5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DE3E15" w:rsidRPr="00DE3E15" w:rsidRDefault="002D5D5D" w:rsidP="00DE3E15">
      <w:pPr>
        <w:shd w:val="clear" w:color="auto" w:fill="FFFFFF"/>
        <w:spacing w:after="0" w:line="240" w:lineRule="auto"/>
        <w:ind w:left="5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6.2012№ 63</w:t>
      </w:r>
    </w:p>
    <w:p w:rsidR="00DE3E15" w:rsidRPr="00DE3E15" w:rsidRDefault="00DE3E15" w:rsidP="00DE3E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E15" w:rsidRPr="00DE3E15" w:rsidRDefault="00DE3E15" w:rsidP="00DE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3E15" w:rsidRPr="00DE3E15" w:rsidRDefault="00DE3E15" w:rsidP="00DE3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E15" w:rsidRPr="00DE3E15" w:rsidRDefault="00DE3E15" w:rsidP="00DE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DE3E15" w:rsidRPr="00DE3E15" w:rsidRDefault="00DE3E15" w:rsidP="00DE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DE3E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формированию и подготовке резерва управленческих кадров администрации Успенского сельского поселения </w:t>
      </w:r>
      <w:proofErr w:type="spellStart"/>
      <w:r w:rsidRPr="00DE3E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логлинского</w:t>
      </w:r>
      <w:proofErr w:type="spellEnd"/>
      <w:r w:rsidRPr="00DE3E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йона</w:t>
      </w: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30"/>
        <w:gridCol w:w="90"/>
        <w:gridCol w:w="6134"/>
      </w:tblGrid>
      <w:tr w:rsidR="00DE3E15" w:rsidRPr="00DE3E15" w:rsidTr="0061046C">
        <w:tc>
          <w:tcPr>
            <w:tcW w:w="3720" w:type="dxa"/>
            <w:gridSpan w:val="2"/>
          </w:tcPr>
          <w:p w:rsidR="00DE3E15" w:rsidRPr="00DE3E15" w:rsidRDefault="00DE3E15" w:rsidP="00DE3E15">
            <w:pPr>
              <w:rPr>
                <w:sz w:val="28"/>
                <w:szCs w:val="28"/>
                <w:lang w:val="en-US"/>
              </w:rPr>
            </w:pPr>
            <w:r w:rsidRPr="00DE3E15">
              <w:rPr>
                <w:sz w:val="28"/>
                <w:szCs w:val="28"/>
              </w:rPr>
              <w:t>Черкасов</w:t>
            </w:r>
          </w:p>
          <w:p w:rsidR="00DE3E15" w:rsidRPr="00DE3E15" w:rsidRDefault="00DE3E15" w:rsidP="00DE3E15">
            <w:pPr>
              <w:rPr>
                <w:sz w:val="28"/>
                <w:szCs w:val="28"/>
              </w:rPr>
            </w:pPr>
            <w:r w:rsidRPr="00DE3E15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6134" w:type="dxa"/>
          </w:tcPr>
          <w:p w:rsidR="00DE3E15" w:rsidRPr="00DE3E15" w:rsidRDefault="00DE3E15" w:rsidP="00DE3E15">
            <w:pPr>
              <w:rPr>
                <w:sz w:val="28"/>
                <w:szCs w:val="28"/>
              </w:rPr>
            </w:pPr>
            <w:r w:rsidRPr="00DE3E15">
              <w:rPr>
                <w:sz w:val="28"/>
                <w:szCs w:val="28"/>
              </w:rPr>
              <w:t xml:space="preserve">- глава Успенского сельского поселения  </w:t>
            </w:r>
            <w:proofErr w:type="spellStart"/>
            <w:r w:rsidRPr="00DE3E15">
              <w:rPr>
                <w:sz w:val="28"/>
                <w:szCs w:val="28"/>
              </w:rPr>
              <w:t>Белоглинского</w:t>
            </w:r>
            <w:proofErr w:type="spellEnd"/>
            <w:r w:rsidRPr="00DE3E15">
              <w:rPr>
                <w:sz w:val="28"/>
                <w:szCs w:val="28"/>
              </w:rPr>
              <w:t xml:space="preserve"> района, председатель комиссии;</w:t>
            </w:r>
          </w:p>
          <w:p w:rsidR="00DE3E15" w:rsidRPr="00DE3E15" w:rsidRDefault="00DE3E15" w:rsidP="00DE3E15">
            <w:pPr>
              <w:jc w:val="both"/>
              <w:rPr>
                <w:sz w:val="28"/>
                <w:szCs w:val="28"/>
              </w:rPr>
            </w:pPr>
          </w:p>
        </w:tc>
      </w:tr>
      <w:tr w:rsidR="00DE3E15" w:rsidRPr="00DE3E15" w:rsidTr="0061046C">
        <w:tc>
          <w:tcPr>
            <w:tcW w:w="3720" w:type="dxa"/>
            <w:gridSpan w:val="2"/>
          </w:tcPr>
          <w:p w:rsidR="00DE3E15" w:rsidRPr="00DE3E15" w:rsidRDefault="00DE3E15" w:rsidP="00DE3E15">
            <w:pPr>
              <w:rPr>
                <w:sz w:val="28"/>
                <w:szCs w:val="28"/>
              </w:rPr>
            </w:pPr>
            <w:r w:rsidRPr="00DE3E15">
              <w:rPr>
                <w:sz w:val="28"/>
                <w:szCs w:val="28"/>
              </w:rPr>
              <w:t xml:space="preserve">Рыкало </w:t>
            </w:r>
          </w:p>
          <w:p w:rsidR="00DE3E15" w:rsidRPr="00DE3E15" w:rsidRDefault="00DE3E15" w:rsidP="00DE3E15">
            <w:pPr>
              <w:rPr>
                <w:sz w:val="28"/>
                <w:szCs w:val="28"/>
              </w:rPr>
            </w:pPr>
            <w:r w:rsidRPr="00DE3E15">
              <w:rPr>
                <w:sz w:val="28"/>
                <w:szCs w:val="28"/>
              </w:rPr>
              <w:t xml:space="preserve">Анна Михайловна      </w:t>
            </w:r>
          </w:p>
        </w:tc>
        <w:tc>
          <w:tcPr>
            <w:tcW w:w="6134" w:type="dxa"/>
          </w:tcPr>
          <w:p w:rsidR="00DE3E15" w:rsidRPr="00DE3E15" w:rsidRDefault="00DE3E15" w:rsidP="00DE3E15">
            <w:pPr>
              <w:rPr>
                <w:sz w:val="28"/>
                <w:szCs w:val="28"/>
              </w:rPr>
            </w:pPr>
            <w:r w:rsidRPr="00DE3E15">
              <w:rPr>
                <w:sz w:val="28"/>
                <w:szCs w:val="28"/>
              </w:rPr>
              <w:t xml:space="preserve">-ведущий специалист администрации Успенского сельского поселения </w:t>
            </w:r>
            <w:proofErr w:type="spellStart"/>
            <w:r w:rsidRPr="00DE3E15">
              <w:rPr>
                <w:sz w:val="28"/>
                <w:szCs w:val="28"/>
              </w:rPr>
              <w:t>Белоглинского</w:t>
            </w:r>
            <w:proofErr w:type="spellEnd"/>
            <w:r w:rsidRPr="00DE3E15">
              <w:rPr>
                <w:sz w:val="28"/>
                <w:szCs w:val="28"/>
              </w:rPr>
              <w:t xml:space="preserve"> района, заместитель председателя комиссии; </w:t>
            </w:r>
          </w:p>
        </w:tc>
      </w:tr>
      <w:tr w:rsidR="00DE3E15" w:rsidRPr="00DE3E15" w:rsidTr="0061046C">
        <w:tc>
          <w:tcPr>
            <w:tcW w:w="3720" w:type="dxa"/>
            <w:gridSpan w:val="2"/>
          </w:tcPr>
          <w:p w:rsidR="00DE3E15" w:rsidRPr="00DE3E15" w:rsidRDefault="00DE3E15" w:rsidP="00DE3E15">
            <w:pPr>
              <w:rPr>
                <w:sz w:val="28"/>
                <w:szCs w:val="28"/>
              </w:rPr>
            </w:pPr>
          </w:p>
          <w:p w:rsidR="00DE3E15" w:rsidRPr="00DE3E15" w:rsidRDefault="00DE3E15" w:rsidP="00DE3E15">
            <w:pPr>
              <w:rPr>
                <w:sz w:val="28"/>
                <w:szCs w:val="28"/>
              </w:rPr>
            </w:pPr>
            <w:proofErr w:type="spellStart"/>
            <w:r w:rsidRPr="00DE3E15">
              <w:rPr>
                <w:sz w:val="28"/>
                <w:szCs w:val="28"/>
              </w:rPr>
              <w:t>Пятыгина</w:t>
            </w:r>
            <w:proofErr w:type="spellEnd"/>
            <w:r w:rsidRPr="00DE3E15">
              <w:rPr>
                <w:sz w:val="28"/>
                <w:szCs w:val="28"/>
              </w:rPr>
              <w:t xml:space="preserve"> </w:t>
            </w:r>
          </w:p>
          <w:p w:rsidR="00DE3E15" w:rsidRPr="00DE3E15" w:rsidRDefault="00DE3E15" w:rsidP="00DE3E15">
            <w:pPr>
              <w:rPr>
                <w:sz w:val="28"/>
                <w:szCs w:val="28"/>
              </w:rPr>
            </w:pPr>
            <w:r w:rsidRPr="00DE3E15">
              <w:rPr>
                <w:sz w:val="28"/>
                <w:szCs w:val="28"/>
              </w:rPr>
              <w:t>Татьяна  Владимировна</w:t>
            </w:r>
          </w:p>
        </w:tc>
        <w:tc>
          <w:tcPr>
            <w:tcW w:w="6134" w:type="dxa"/>
          </w:tcPr>
          <w:p w:rsidR="00DE3E15" w:rsidRPr="00DE3E15" w:rsidRDefault="00DE3E15" w:rsidP="00DE3E15">
            <w:pPr>
              <w:jc w:val="both"/>
              <w:rPr>
                <w:sz w:val="28"/>
                <w:szCs w:val="28"/>
              </w:rPr>
            </w:pPr>
          </w:p>
          <w:p w:rsidR="00DE3E15" w:rsidRPr="00DE3E15" w:rsidRDefault="00DE3E15" w:rsidP="00DE3E15">
            <w:pPr>
              <w:jc w:val="both"/>
              <w:rPr>
                <w:sz w:val="28"/>
                <w:szCs w:val="28"/>
              </w:rPr>
            </w:pPr>
            <w:r w:rsidRPr="00DE3E15">
              <w:rPr>
                <w:sz w:val="28"/>
                <w:szCs w:val="28"/>
              </w:rPr>
              <w:t xml:space="preserve">- начальник финансового отдела администрации Успенского сельского поселения </w:t>
            </w:r>
            <w:proofErr w:type="spellStart"/>
            <w:r w:rsidRPr="00DE3E15">
              <w:rPr>
                <w:sz w:val="28"/>
                <w:szCs w:val="28"/>
              </w:rPr>
              <w:t>Белоглинского</w:t>
            </w:r>
            <w:proofErr w:type="spellEnd"/>
            <w:r w:rsidRPr="00DE3E15">
              <w:rPr>
                <w:sz w:val="28"/>
                <w:szCs w:val="28"/>
              </w:rPr>
              <w:t xml:space="preserve"> района, секретарь комиссии.</w:t>
            </w:r>
          </w:p>
          <w:p w:rsidR="00DE3E15" w:rsidRPr="00DE3E15" w:rsidRDefault="00DE3E15" w:rsidP="00DE3E15">
            <w:pPr>
              <w:jc w:val="both"/>
              <w:rPr>
                <w:sz w:val="28"/>
                <w:szCs w:val="28"/>
              </w:rPr>
            </w:pPr>
          </w:p>
        </w:tc>
      </w:tr>
      <w:tr w:rsidR="00DE3E15" w:rsidRPr="00DE3E15" w:rsidTr="0061046C">
        <w:trPr>
          <w:trHeight w:val="587"/>
        </w:trPr>
        <w:tc>
          <w:tcPr>
            <w:tcW w:w="9854" w:type="dxa"/>
            <w:gridSpan w:val="3"/>
            <w:vAlign w:val="center"/>
          </w:tcPr>
          <w:p w:rsidR="00DE3E15" w:rsidRPr="00DE3E15" w:rsidRDefault="00DE3E15" w:rsidP="00DE3E15">
            <w:pPr>
              <w:jc w:val="center"/>
              <w:rPr>
                <w:sz w:val="28"/>
                <w:szCs w:val="28"/>
              </w:rPr>
            </w:pPr>
            <w:r w:rsidRPr="00DE3E15">
              <w:rPr>
                <w:sz w:val="28"/>
                <w:szCs w:val="28"/>
              </w:rPr>
              <w:t>Члены комиссии:</w:t>
            </w:r>
          </w:p>
        </w:tc>
      </w:tr>
      <w:tr w:rsidR="00DE3E15" w:rsidRPr="00DE3E15" w:rsidTr="0061046C">
        <w:tc>
          <w:tcPr>
            <w:tcW w:w="3630" w:type="dxa"/>
          </w:tcPr>
          <w:p w:rsidR="00DE3E15" w:rsidRPr="00DE3E15" w:rsidRDefault="00DE3E15" w:rsidP="00DE3E15">
            <w:pPr>
              <w:rPr>
                <w:sz w:val="28"/>
                <w:szCs w:val="28"/>
              </w:rPr>
            </w:pPr>
            <w:proofErr w:type="spellStart"/>
            <w:r w:rsidRPr="00DE3E15">
              <w:rPr>
                <w:sz w:val="28"/>
                <w:szCs w:val="28"/>
              </w:rPr>
              <w:t>Гендин</w:t>
            </w:r>
            <w:proofErr w:type="spellEnd"/>
          </w:p>
          <w:p w:rsidR="00DE3E15" w:rsidRPr="00DE3E15" w:rsidRDefault="00DE3E15" w:rsidP="00DE3E15">
            <w:pPr>
              <w:rPr>
                <w:sz w:val="28"/>
                <w:szCs w:val="28"/>
              </w:rPr>
            </w:pPr>
            <w:r w:rsidRPr="00DE3E15">
              <w:rPr>
                <w:sz w:val="28"/>
                <w:szCs w:val="28"/>
              </w:rPr>
              <w:t>Алексей Васильевич</w:t>
            </w:r>
            <w:r w:rsidRPr="00DE3E15">
              <w:rPr>
                <w:sz w:val="28"/>
                <w:szCs w:val="28"/>
              </w:rPr>
              <w:tab/>
            </w:r>
          </w:p>
        </w:tc>
        <w:tc>
          <w:tcPr>
            <w:tcW w:w="6224" w:type="dxa"/>
            <w:gridSpan w:val="2"/>
          </w:tcPr>
          <w:p w:rsidR="00DE3E15" w:rsidRPr="00DE3E15" w:rsidRDefault="00DE3E15" w:rsidP="00DE3E15">
            <w:pPr>
              <w:rPr>
                <w:sz w:val="28"/>
                <w:szCs w:val="28"/>
              </w:rPr>
            </w:pPr>
            <w:r w:rsidRPr="00DE3E15">
              <w:rPr>
                <w:sz w:val="28"/>
                <w:szCs w:val="28"/>
              </w:rPr>
              <w:t xml:space="preserve">- главный специалист администрации Успенского сельского поселения </w:t>
            </w:r>
            <w:proofErr w:type="spellStart"/>
            <w:r w:rsidRPr="00DE3E15">
              <w:rPr>
                <w:sz w:val="28"/>
                <w:szCs w:val="28"/>
              </w:rPr>
              <w:t>Белоглинского</w:t>
            </w:r>
            <w:proofErr w:type="spellEnd"/>
            <w:r w:rsidRPr="00DE3E15">
              <w:rPr>
                <w:sz w:val="28"/>
                <w:szCs w:val="28"/>
              </w:rPr>
              <w:t xml:space="preserve"> района;</w:t>
            </w:r>
          </w:p>
        </w:tc>
      </w:tr>
    </w:tbl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46C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3E15" w:rsidRPr="00DE3E15" w:rsidRDefault="0061046C" w:rsidP="00610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</w:t>
      </w:r>
      <w:r w:rsidR="00DE3E15"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DE3E15" w:rsidRPr="00DE3E15" w:rsidRDefault="00DE3E15" w:rsidP="00DE3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к постановлению  администрации</w:t>
      </w:r>
    </w:p>
    <w:p w:rsidR="00DE3E15" w:rsidRPr="00DE3E15" w:rsidRDefault="00DE3E15" w:rsidP="00DE3E15">
      <w:pPr>
        <w:shd w:val="clear" w:color="auto" w:fill="FFFFFF"/>
        <w:spacing w:after="0" w:line="240" w:lineRule="auto"/>
        <w:ind w:left="5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нского сельского поселения </w:t>
      </w:r>
    </w:p>
    <w:p w:rsidR="00DE3E15" w:rsidRPr="00DE3E15" w:rsidRDefault="00DE3E15" w:rsidP="00DE3E15">
      <w:pPr>
        <w:shd w:val="clear" w:color="auto" w:fill="FFFFFF"/>
        <w:spacing w:after="0" w:line="240" w:lineRule="auto"/>
        <w:ind w:left="5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DE3E15" w:rsidRPr="00DE3E15" w:rsidRDefault="00DE3E15" w:rsidP="00DE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2D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т 29.06.</w:t>
      </w:r>
      <w:bookmarkStart w:id="0" w:name="_GoBack"/>
      <w:bookmarkEnd w:id="0"/>
      <w:r w:rsidR="002D5D5D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 63</w:t>
      </w:r>
    </w:p>
    <w:p w:rsidR="00DE3E15" w:rsidRPr="00DE3E15" w:rsidRDefault="00DE3E15" w:rsidP="00DE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3E15" w:rsidRPr="00DE3E15" w:rsidRDefault="00DE3E15" w:rsidP="00DE3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3E15" w:rsidRPr="00DE3E15" w:rsidRDefault="00DE3E15" w:rsidP="00DE3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омиссии</w:t>
      </w:r>
      <w:r w:rsidRPr="00DE3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E3E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 формированию и подготовке резерва                                   управленческих кадров администрации Успенского сельского поселения                        </w:t>
      </w:r>
      <w:proofErr w:type="spellStart"/>
      <w:r w:rsidRPr="00DE3E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логлинского</w:t>
      </w:r>
      <w:proofErr w:type="spellEnd"/>
      <w:r w:rsidRPr="00DE3E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йона</w:t>
      </w:r>
      <w:r w:rsidRPr="00DE3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DE3E15" w:rsidRPr="00DE3E15" w:rsidRDefault="00DE3E15" w:rsidP="00DE3E15">
      <w:pPr>
        <w:tabs>
          <w:tab w:val="left" w:pos="56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E3E15" w:rsidRPr="00DE3E15" w:rsidRDefault="00DE3E15" w:rsidP="00DE3E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11"/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DE3E15" w:rsidRPr="00DE3E15" w:rsidRDefault="00DE3E15" w:rsidP="00DE3E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"/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Настоящим Положением определяется порядок деятельности комиссии  по формированию и подготовке резерва управленческих кадров администрации Успенского сельского поселения </w:t>
      </w:r>
      <w:proofErr w:type="spellStart"/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линского</w:t>
      </w:r>
      <w:proofErr w:type="spellEnd"/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далее </w:t>
      </w:r>
      <w:r w:rsidRPr="00DE3E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DE3E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я</w:t>
      </w: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авовую основу деятельности Комиссии составляют Конституция Российской Федерации, федеральные законы и иные нормативные правовые акты Российской Федерации, законы и иные нормативные правовые акты Краснодарского края.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E15" w:rsidRPr="00DE3E15" w:rsidRDefault="00DE3E15" w:rsidP="00DE3E15">
      <w:pPr>
        <w:tabs>
          <w:tab w:val="left" w:pos="564"/>
          <w:tab w:val="left" w:pos="85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2"/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и Комиссии</w:t>
      </w:r>
    </w:p>
    <w:bookmarkEnd w:id="2"/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E15" w:rsidRPr="00DE3E15" w:rsidRDefault="00DE3E15" w:rsidP="00DE3E15">
      <w:pPr>
        <w:spacing w:after="0" w:line="240" w:lineRule="auto"/>
        <w:ind w:firstLine="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Комиссии являются: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1. Подготовка предложений главе Успенского сельского поселения </w:t>
      </w:r>
      <w:proofErr w:type="spellStart"/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линского</w:t>
      </w:r>
      <w:proofErr w:type="spellEnd"/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формированию, подготовке и эффективному использованию резерва управленческих кадров.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2. Разработка правовых актов, необходимых для решения вопросов формирования и подготовки резерва управленческих кадров;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ведения базы данных лиц, состоящих в резерве управленческих кадров.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3. Обеспечение информирования граждан и организаций о мероприятиях, проводимых в муниципальном образовании по формированию и подготовке резерва управленческих кадров.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E15" w:rsidRPr="00DE3E15" w:rsidRDefault="00DE3E15" w:rsidP="00DE3E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13"/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я работы Комиссии</w:t>
      </w:r>
    </w:p>
    <w:bookmarkEnd w:id="3"/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3.1. Комиссия состоит из председателя Комиссии, его заместителя, секретаря и членов Комиссии.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2. Председатель Комиссии: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периодичность проведения заседаний Комиссии, осуществляет общее руководство их подготовкой;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ывает заседания Комиссии, определяет повестку дня и председательствует на ее заседаниях;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 решения Комиссии;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поручения заместителям председателя Комиссии, членам Комиссии, группе экспертов;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 иные функции по руководству Комиссией.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3. 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4. Организацию подготовки, созыва и проведения заседания Комиссии, ведение протоколов и оформление решений обеспечивает секретарь Комиссии.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5. Заседание Комиссии считается правомочным, если на нем присутствует не менее половины ее членов.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6. Решение Комиссии принимае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7. Контроль за выполнением решений Комиссии осуществляют члены Комиссии, на которых в соответствии с решением Комиссии он возложен. Члены Комиссии направляют информацию о выполнении решений Комиссии ее секретарю.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8. Комиссия для решения поставленных перед нею задач имеет право: запрашивать и получать в установленном порядке необходимые материалы;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ть на свои заседания представителей организаций, общественных объединений.</w:t>
      </w: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E15" w:rsidRPr="00DE3E15" w:rsidRDefault="00DE3E15" w:rsidP="00DE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E15" w:rsidRPr="00DE3E15" w:rsidRDefault="00DE3E15" w:rsidP="00DE3E15">
      <w:pPr>
        <w:spacing w:after="0" w:line="240" w:lineRule="auto"/>
        <w:ind w:left="1418"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 </w:t>
      </w: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нского сельского поселения                                                                                                 </w:t>
      </w:r>
      <w:proofErr w:type="spellStart"/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  </w:t>
      </w:r>
      <w:proofErr w:type="spellStart"/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>О.П.Михеева</w:t>
      </w:r>
      <w:proofErr w:type="spellEnd"/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E15" w:rsidRPr="00DE3E15" w:rsidRDefault="00DE3E15" w:rsidP="00DE3E15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E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3E15" w:rsidRPr="00DE3E15" w:rsidRDefault="00DE3E15" w:rsidP="00DE3E15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E15" w:rsidRPr="00DE3E15" w:rsidRDefault="00DE3E15" w:rsidP="00DE3E15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E15" w:rsidRPr="00DE3E15" w:rsidRDefault="00DE3E15" w:rsidP="00DE3E15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E15" w:rsidRPr="00DE3E15" w:rsidRDefault="00DE3E15" w:rsidP="00DE3E15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E15" w:rsidRPr="00DE3E15" w:rsidRDefault="00DE3E15" w:rsidP="00DE3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E15" w:rsidRPr="00DE3E15" w:rsidRDefault="00DE3E15" w:rsidP="00DE3E15"/>
    <w:p w:rsidR="008B2F22" w:rsidRDefault="008B2F22"/>
    <w:sectPr w:rsidR="008B2F22" w:rsidSect="0061046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90" w:rsidRDefault="006F5290">
      <w:pPr>
        <w:spacing w:after="0" w:line="240" w:lineRule="auto"/>
      </w:pPr>
      <w:r>
        <w:separator/>
      </w:r>
    </w:p>
  </w:endnote>
  <w:endnote w:type="continuationSeparator" w:id="0">
    <w:p w:rsidR="006F5290" w:rsidRDefault="006F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90" w:rsidRDefault="006F5290">
      <w:pPr>
        <w:spacing w:after="0" w:line="240" w:lineRule="auto"/>
      </w:pPr>
      <w:r>
        <w:separator/>
      </w:r>
    </w:p>
  </w:footnote>
  <w:footnote w:type="continuationSeparator" w:id="0">
    <w:p w:rsidR="006F5290" w:rsidRDefault="006F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90" w:rsidRDefault="006F5290" w:rsidP="006104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290" w:rsidRDefault="006F52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290" w:rsidRDefault="006F5290" w:rsidP="0061046C">
    <w:pPr>
      <w:pStyle w:val="a3"/>
      <w:framePr w:wrap="around" w:vAnchor="text" w:hAnchor="margin" w:xAlign="center" w:y="1"/>
      <w:rPr>
        <w:rStyle w:val="a5"/>
      </w:rPr>
    </w:pPr>
  </w:p>
  <w:p w:rsidR="006F5290" w:rsidRDefault="006F52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15"/>
    <w:rsid w:val="00001752"/>
    <w:rsid w:val="00002DCE"/>
    <w:rsid w:val="00004080"/>
    <w:rsid w:val="000044C9"/>
    <w:rsid w:val="0001399A"/>
    <w:rsid w:val="00014043"/>
    <w:rsid w:val="000144F1"/>
    <w:rsid w:val="0002080E"/>
    <w:rsid w:val="0002238C"/>
    <w:rsid w:val="000236D5"/>
    <w:rsid w:val="000247DD"/>
    <w:rsid w:val="00025D0C"/>
    <w:rsid w:val="00041777"/>
    <w:rsid w:val="00043768"/>
    <w:rsid w:val="00060601"/>
    <w:rsid w:val="00062D6E"/>
    <w:rsid w:val="00064480"/>
    <w:rsid w:val="0006734E"/>
    <w:rsid w:val="00073CBA"/>
    <w:rsid w:val="000877B9"/>
    <w:rsid w:val="00091395"/>
    <w:rsid w:val="000913C6"/>
    <w:rsid w:val="0009237D"/>
    <w:rsid w:val="000A1EE3"/>
    <w:rsid w:val="000A44EC"/>
    <w:rsid w:val="000A544A"/>
    <w:rsid w:val="000B0150"/>
    <w:rsid w:val="000B106E"/>
    <w:rsid w:val="000B273A"/>
    <w:rsid w:val="000B35B9"/>
    <w:rsid w:val="000B74AC"/>
    <w:rsid w:val="000C4751"/>
    <w:rsid w:val="000C6725"/>
    <w:rsid w:val="000D1094"/>
    <w:rsid w:val="000D2AEF"/>
    <w:rsid w:val="000D53A0"/>
    <w:rsid w:val="000E103B"/>
    <w:rsid w:val="000E1E0E"/>
    <w:rsid w:val="000F12BD"/>
    <w:rsid w:val="000F2ECE"/>
    <w:rsid w:val="000F46CC"/>
    <w:rsid w:val="000F6B56"/>
    <w:rsid w:val="00100B25"/>
    <w:rsid w:val="00101B8F"/>
    <w:rsid w:val="00101C32"/>
    <w:rsid w:val="00102148"/>
    <w:rsid w:val="00111D83"/>
    <w:rsid w:val="00113199"/>
    <w:rsid w:val="00113F13"/>
    <w:rsid w:val="0011572E"/>
    <w:rsid w:val="00121C58"/>
    <w:rsid w:val="00121E1C"/>
    <w:rsid w:val="001228AF"/>
    <w:rsid w:val="0012509E"/>
    <w:rsid w:val="0012683E"/>
    <w:rsid w:val="001323C9"/>
    <w:rsid w:val="0014143F"/>
    <w:rsid w:val="001418CE"/>
    <w:rsid w:val="00142585"/>
    <w:rsid w:val="00144A5C"/>
    <w:rsid w:val="00144CD1"/>
    <w:rsid w:val="00144DBE"/>
    <w:rsid w:val="0014735C"/>
    <w:rsid w:val="00147425"/>
    <w:rsid w:val="001477E9"/>
    <w:rsid w:val="001505B4"/>
    <w:rsid w:val="0015091E"/>
    <w:rsid w:val="00157EF5"/>
    <w:rsid w:val="00162697"/>
    <w:rsid w:val="00162D2C"/>
    <w:rsid w:val="001636BE"/>
    <w:rsid w:val="00165FA1"/>
    <w:rsid w:val="001754F7"/>
    <w:rsid w:val="001852F5"/>
    <w:rsid w:val="0018569B"/>
    <w:rsid w:val="001A0C3C"/>
    <w:rsid w:val="001A3E95"/>
    <w:rsid w:val="001A5A74"/>
    <w:rsid w:val="001A6CCC"/>
    <w:rsid w:val="001B1565"/>
    <w:rsid w:val="001B1957"/>
    <w:rsid w:val="001C38F5"/>
    <w:rsid w:val="001C5C4A"/>
    <w:rsid w:val="001C6314"/>
    <w:rsid w:val="001D0442"/>
    <w:rsid w:val="001D6DD1"/>
    <w:rsid w:val="001E0B44"/>
    <w:rsid w:val="001E0DD0"/>
    <w:rsid w:val="001E0E3D"/>
    <w:rsid w:val="001E3A35"/>
    <w:rsid w:val="001E48F1"/>
    <w:rsid w:val="001E526C"/>
    <w:rsid w:val="001E5355"/>
    <w:rsid w:val="001F097C"/>
    <w:rsid w:val="001F1EDC"/>
    <w:rsid w:val="001F77CE"/>
    <w:rsid w:val="00201FE2"/>
    <w:rsid w:val="00203616"/>
    <w:rsid w:val="00207F91"/>
    <w:rsid w:val="002109E9"/>
    <w:rsid w:val="00210A10"/>
    <w:rsid w:val="0021206E"/>
    <w:rsid w:val="00212D65"/>
    <w:rsid w:val="002141E0"/>
    <w:rsid w:val="002161CB"/>
    <w:rsid w:val="00220096"/>
    <w:rsid w:val="0022153F"/>
    <w:rsid w:val="00221B29"/>
    <w:rsid w:val="00222040"/>
    <w:rsid w:val="00222D89"/>
    <w:rsid w:val="0022438A"/>
    <w:rsid w:val="00234315"/>
    <w:rsid w:val="00234AC5"/>
    <w:rsid w:val="0023666F"/>
    <w:rsid w:val="002431FD"/>
    <w:rsid w:val="00246B53"/>
    <w:rsid w:val="0025129B"/>
    <w:rsid w:val="00256196"/>
    <w:rsid w:val="00261523"/>
    <w:rsid w:val="00263A0D"/>
    <w:rsid w:val="00264476"/>
    <w:rsid w:val="002670F5"/>
    <w:rsid w:val="00282A2A"/>
    <w:rsid w:val="00285AE8"/>
    <w:rsid w:val="00286616"/>
    <w:rsid w:val="0029799F"/>
    <w:rsid w:val="002A3029"/>
    <w:rsid w:val="002A4BDC"/>
    <w:rsid w:val="002B0635"/>
    <w:rsid w:val="002B073E"/>
    <w:rsid w:val="002B2DD3"/>
    <w:rsid w:val="002C041F"/>
    <w:rsid w:val="002C0E40"/>
    <w:rsid w:val="002C19CD"/>
    <w:rsid w:val="002C1E2C"/>
    <w:rsid w:val="002C6520"/>
    <w:rsid w:val="002D1140"/>
    <w:rsid w:val="002D5729"/>
    <w:rsid w:val="002D5D5D"/>
    <w:rsid w:val="002D77B6"/>
    <w:rsid w:val="002E442D"/>
    <w:rsid w:val="002F3C3D"/>
    <w:rsid w:val="002F3C41"/>
    <w:rsid w:val="002F4FDD"/>
    <w:rsid w:val="00303961"/>
    <w:rsid w:val="00320AF3"/>
    <w:rsid w:val="0032186A"/>
    <w:rsid w:val="0032260B"/>
    <w:rsid w:val="00335325"/>
    <w:rsid w:val="00341125"/>
    <w:rsid w:val="003415C3"/>
    <w:rsid w:val="003455E1"/>
    <w:rsid w:val="003458C3"/>
    <w:rsid w:val="0035183F"/>
    <w:rsid w:val="00355F2D"/>
    <w:rsid w:val="00364FDC"/>
    <w:rsid w:val="00365E4E"/>
    <w:rsid w:val="003672A4"/>
    <w:rsid w:val="003678CF"/>
    <w:rsid w:val="00372B65"/>
    <w:rsid w:val="00375949"/>
    <w:rsid w:val="00380344"/>
    <w:rsid w:val="0038291B"/>
    <w:rsid w:val="00386126"/>
    <w:rsid w:val="00394912"/>
    <w:rsid w:val="003A074A"/>
    <w:rsid w:val="003A2EC4"/>
    <w:rsid w:val="003A605B"/>
    <w:rsid w:val="003B57C0"/>
    <w:rsid w:val="003B646D"/>
    <w:rsid w:val="003B79F7"/>
    <w:rsid w:val="003C3A1E"/>
    <w:rsid w:val="003D3649"/>
    <w:rsid w:val="003E15EC"/>
    <w:rsid w:val="003E19BE"/>
    <w:rsid w:val="003E1BBF"/>
    <w:rsid w:val="003E74F4"/>
    <w:rsid w:val="003F0CB6"/>
    <w:rsid w:val="003F3EF6"/>
    <w:rsid w:val="003F4969"/>
    <w:rsid w:val="003F71BF"/>
    <w:rsid w:val="003F7F1C"/>
    <w:rsid w:val="004101D7"/>
    <w:rsid w:val="004150B4"/>
    <w:rsid w:val="0041799E"/>
    <w:rsid w:val="00420817"/>
    <w:rsid w:val="00421902"/>
    <w:rsid w:val="00422B4F"/>
    <w:rsid w:val="0042658F"/>
    <w:rsid w:val="0042707D"/>
    <w:rsid w:val="00434C0F"/>
    <w:rsid w:val="00437207"/>
    <w:rsid w:val="00437594"/>
    <w:rsid w:val="00453ADB"/>
    <w:rsid w:val="00455ADE"/>
    <w:rsid w:val="00461245"/>
    <w:rsid w:val="004627D2"/>
    <w:rsid w:val="00463C00"/>
    <w:rsid w:val="00464149"/>
    <w:rsid w:val="00470D46"/>
    <w:rsid w:val="0048472B"/>
    <w:rsid w:val="004848D2"/>
    <w:rsid w:val="00487FB6"/>
    <w:rsid w:val="004900EF"/>
    <w:rsid w:val="00490ED2"/>
    <w:rsid w:val="0049100C"/>
    <w:rsid w:val="0049135C"/>
    <w:rsid w:val="00493783"/>
    <w:rsid w:val="00493930"/>
    <w:rsid w:val="004953E1"/>
    <w:rsid w:val="004A0A5A"/>
    <w:rsid w:val="004A28CC"/>
    <w:rsid w:val="004A4CB6"/>
    <w:rsid w:val="004A551E"/>
    <w:rsid w:val="004B2D83"/>
    <w:rsid w:val="004B2E97"/>
    <w:rsid w:val="004B2EF0"/>
    <w:rsid w:val="004C27C9"/>
    <w:rsid w:val="004C64E3"/>
    <w:rsid w:val="004D035B"/>
    <w:rsid w:val="004D1332"/>
    <w:rsid w:val="004D3881"/>
    <w:rsid w:val="004D38D3"/>
    <w:rsid w:val="004D5696"/>
    <w:rsid w:val="004D785B"/>
    <w:rsid w:val="004D7D72"/>
    <w:rsid w:val="004E0FED"/>
    <w:rsid w:val="004E3694"/>
    <w:rsid w:val="004F25B0"/>
    <w:rsid w:val="004F40C7"/>
    <w:rsid w:val="00500CAA"/>
    <w:rsid w:val="00511CE9"/>
    <w:rsid w:val="00512B6F"/>
    <w:rsid w:val="0051703C"/>
    <w:rsid w:val="00517E2C"/>
    <w:rsid w:val="00520BDA"/>
    <w:rsid w:val="00521E3F"/>
    <w:rsid w:val="00524EC7"/>
    <w:rsid w:val="00531696"/>
    <w:rsid w:val="0053194D"/>
    <w:rsid w:val="00532B81"/>
    <w:rsid w:val="00532F35"/>
    <w:rsid w:val="005355A6"/>
    <w:rsid w:val="00535B20"/>
    <w:rsid w:val="00537341"/>
    <w:rsid w:val="00537417"/>
    <w:rsid w:val="0054579B"/>
    <w:rsid w:val="005457F3"/>
    <w:rsid w:val="0054636D"/>
    <w:rsid w:val="00546BCF"/>
    <w:rsid w:val="00551355"/>
    <w:rsid w:val="00552FA6"/>
    <w:rsid w:val="00553BD9"/>
    <w:rsid w:val="0056311F"/>
    <w:rsid w:val="00567990"/>
    <w:rsid w:val="005711ED"/>
    <w:rsid w:val="0057755D"/>
    <w:rsid w:val="005829AF"/>
    <w:rsid w:val="005845C2"/>
    <w:rsid w:val="0058582A"/>
    <w:rsid w:val="00585D18"/>
    <w:rsid w:val="00586066"/>
    <w:rsid w:val="00587F9E"/>
    <w:rsid w:val="00596E77"/>
    <w:rsid w:val="005A295B"/>
    <w:rsid w:val="005A7122"/>
    <w:rsid w:val="005B0B5B"/>
    <w:rsid w:val="005B0DA2"/>
    <w:rsid w:val="005B2968"/>
    <w:rsid w:val="005C26AA"/>
    <w:rsid w:val="005C42D1"/>
    <w:rsid w:val="005C6C77"/>
    <w:rsid w:val="005D11D2"/>
    <w:rsid w:val="005D2848"/>
    <w:rsid w:val="005D3340"/>
    <w:rsid w:val="005D56A1"/>
    <w:rsid w:val="005D5D0C"/>
    <w:rsid w:val="005D7A66"/>
    <w:rsid w:val="005E5395"/>
    <w:rsid w:val="005F02EB"/>
    <w:rsid w:val="005F185D"/>
    <w:rsid w:val="005F3082"/>
    <w:rsid w:val="005F5938"/>
    <w:rsid w:val="005F620B"/>
    <w:rsid w:val="005F6BDE"/>
    <w:rsid w:val="00605831"/>
    <w:rsid w:val="0061046C"/>
    <w:rsid w:val="0061265C"/>
    <w:rsid w:val="00617A0D"/>
    <w:rsid w:val="00617E19"/>
    <w:rsid w:val="00621C88"/>
    <w:rsid w:val="006232B2"/>
    <w:rsid w:val="00624412"/>
    <w:rsid w:val="006250D7"/>
    <w:rsid w:val="00626CE7"/>
    <w:rsid w:val="00630F6A"/>
    <w:rsid w:val="00635143"/>
    <w:rsid w:val="006376E4"/>
    <w:rsid w:val="00641477"/>
    <w:rsid w:val="00644D65"/>
    <w:rsid w:val="006464C2"/>
    <w:rsid w:val="00654777"/>
    <w:rsid w:val="00661478"/>
    <w:rsid w:val="00663EC0"/>
    <w:rsid w:val="006662D3"/>
    <w:rsid w:val="00670481"/>
    <w:rsid w:val="00681513"/>
    <w:rsid w:val="00686328"/>
    <w:rsid w:val="00691E51"/>
    <w:rsid w:val="00693749"/>
    <w:rsid w:val="00695F5D"/>
    <w:rsid w:val="006968A3"/>
    <w:rsid w:val="006A0F55"/>
    <w:rsid w:val="006A1042"/>
    <w:rsid w:val="006A3F87"/>
    <w:rsid w:val="006A5097"/>
    <w:rsid w:val="006B1DDF"/>
    <w:rsid w:val="006B7767"/>
    <w:rsid w:val="006C067E"/>
    <w:rsid w:val="006C1DC2"/>
    <w:rsid w:val="006C24CB"/>
    <w:rsid w:val="006C3508"/>
    <w:rsid w:val="006C3AF9"/>
    <w:rsid w:val="006C4AD0"/>
    <w:rsid w:val="006C527D"/>
    <w:rsid w:val="006D049A"/>
    <w:rsid w:val="006D5380"/>
    <w:rsid w:val="006D6DB6"/>
    <w:rsid w:val="006D723E"/>
    <w:rsid w:val="006D7FC1"/>
    <w:rsid w:val="006E19EA"/>
    <w:rsid w:val="006E2E87"/>
    <w:rsid w:val="006E4A6F"/>
    <w:rsid w:val="006E654F"/>
    <w:rsid w:val="006F14E1"/>
    <w:rsid w:val="006F3B3E"/>
    <w:rsid w:val="006F5290"/>
    <w:rsid w:val="006F6FD6"/>
    <w:rsid w:val="006F7366"/>
    <w:rsid w:val="00704219"/>
    <w:rsid w:val="00706818"/>
    <w:rsid w:val="00707A0D"/>
    <w:rsid w:val="00707F5A"/>
    <w:rsid w:val="0071211D"/>
    <w:rsid w:val="0071775C"/>
    <w:rsid w:val="0073134C"/>
    <w:rsid w:val="0073164C"/>
    <w:rsid w:val="00731732"/>
    <w:rsid w:val="00734957"/>
    <w:rsid w:val="00737364"/>
    <w:rsid w:val="00747E49"/>
    <w:rsid w:val="0076089E"/>
    <w:rsid w:val="0076357D"/>
    <w:rsid w:val="00764B3F"/>
    <w:rsid w:val="00766BFE"/>
    <w:rsid w:val="007803ED"/>
    <w:rsid w:val="00780EA1"/>
    <w:rsid w:val="00784739"/>
    <w:rsid w:val="007853CE"/>
    <w:rsid w:val="007859ED"/>
    <w:rsid w:val="007912C3"/>
    <w:rsid w:val="00792503"/>
    <w:rsid w:val="007925CA"/>
    <w:rsid w:val="00794C4E"/>
    <w:rsid w:val="0079530F"/>
    <w:rsid w:val="007A473E"/>
    <w:rsid w:val="007A6EC1"/>
    <w:rsid w:val="007B03E4"/>
    <w:rsid w:val="007B1623"/>
    <w:rsid w:val="007B3E98"/>
    <w:rsid w:val="007B704C"/>
    <w:rsid w:val="007C524B"/>
    <w:rsid w:val="007C7ACA"/>
    <w:rsid w:val="007D1374"/>
    <w:rsid w:val="007D2E5C"/>
    <w:rsid w:val="007D3336"/>
    <w:rsid w:val="007D378C"/>
    <w:rsid w:val="007D4573"/>
    <w:rsid w:val="007D474A"/>
    <w:rsid w:val="007D669F"/>
    <w:rsid w:val="007D7C8E"/>
    <w:rsid w:val="007E012B"/>
    <w:rsid w:val="007E0DD0"/>
    <w:rsid w:val="007E32EF"/>
    <w:rsid w:val="007E3520"/>
    <w:rsid w:val="007F027F"/>
    <w:rsid w:val="007F0930"/>
    <w:rsid w:val="007F65C4"/>
    <w:rsid w:val="007F778A"/>
    <w:rsid w:val="00802F1D"/>
    <w:rsid w:val="00806CF8"/>
    <w:rsid w:val="00815086"/>
    <w:rsid w:val="00815139"/>
    <w:rsid w:val="0081639B"/>
    <w:rsid w:val="00823B19"/>
    <w:rsid w:val="0082725E"/>
    <w:rsid w:val="00830FF2"/>
    <w:rsid w:val="00834259"/>
    <w:rsid w:val="00834EE0"/>
    <w:rsid w:val="00835FD6"/>
    <w:rsid w:val="00836EF9"/>
    <w:rsid w:val="00843634"/>
    <w:rsid w:val="00845220"/>
    <w:rsid w:val="00845DBA"/>
    <w:rsid w:val="00851386"/>
    <w:rsid w:val="008516BF"/>
    <w:rsid w:val="0085408A"/>
    <w:rsid w:val="0085677E"/>
    <w:rsid w:val="00860B21"/>
    <w:rsid w:val="008629C4"/>
    <w:rsid w:val="00863C88"/>
    <w:rsid w:val="0086411C"/>
    <w:rsid w:val="00864176"/>
    <w:rsid w:val="0086573B"/>
    <w:rsid w:val="008663EB"/>
    <w:rsid w:val="00867AD4"/>
    <w:rsid w:val="00871C92"/>
    <w:rsid w:val="00872DF7"/>
    <w:rsid w:val="00875E6A"/>
    <w:rsid w:val="00877086"/>
    <w:rsid w:val="00880339"/>
    <w:rsid w:val="00882765"/>
    <w:rsid w:val="00884ACF"/>
    <w:rsid w:val="008965D5"/>
    <w:rsid w:val="008A3551"/>
    <w:rsid w:val="008A6554"/>
    <w:rsid w:val="008B090D"/>
    <w:rsid w:val="008B2F22"/>
    <w:rsid w:val="008B7E0D"/>
    <w:rsid w:val="008C104F"/>
    <w:rsid w:val="008C2546"/>
    <w:rsid w:val="008C47B3"/>
    <w:rsid w:val="008C63EE"/>
    <w:rsid w:val="008D3934"/>
    <w:rsid w:val="008D661B"/>
    <w:rsid w:val="008E3988"/>
    <w:rsid w:val="008E3DB5"/>
    <w:rsid w:val="008E582C"/>
    <w:rsid w:val="008E7F95"/>
    <w:rsid w:val="008F1CBC"/>
    <w:rsid w:val="008F290F"/>
    <w:rsid w:val="008F4CF5"/>
    <w:rsid w:val="008F4DA8"/>
    <w:rsid w:val="008F51C8"/>
    <w:rsid w:val="008F7546"/>
    <w:rsid w:val="008F7953"/>
    <w:rsid w:val="00900297"/>
    <w:rsid w:val="0090363E"/>
    <w:rsid w:val="00911C3E"/>
    <w:rsid w:val="009152E6"/>
    <w:rsid w:val="00915CA4"/>
    <w:rsid w:val="00921968"/>
    <w:rsid w:val="009225E4"/>
    <w:rsid w:val="00924432"/>
    <w:rsid w:val="009246DD"/>
    <w:rsid w:val="00924C06"/>
    <w:rsid w:val="009302F4"/>
    <w:rsid w:val="00930AEC"/>
    <w:rsid w:val="00934CDA"/>
    <w:rsid w:val="00935E82"/>
    <w:rsid w:val="00936B2F"/>
    <w:rsid w:val="00937B79"/>
    <w:rsid w:val="00940BA5"/>
    <w:rsid w:val="00944A94"/>
    <w:rsid w:val="009474DC"/>
    <w:rsid w:val="009535E1"/>
    <w:rsid w:val="00954A09"/>
    <w:rsid w:val="00961286"/>
    <w:rsid w:val="009627EB"/>
    <w:rsid w:val="00963787"/>
    <w:rsid w:val="00965303"/>
    <w:rsid w:val="00965771"/>
    <w:rsid w:val="0097138E"/>
    <w:rsid w:val="00971C4F"/>
    <w:rsid w:val="00973841"/>
    <w:rsid w:val="00975378"/>
    <w:rsid w:val="009764AF"/>
    <w:rsid w:val="0098526B"/>
    <w:rsid w:val="00987628"/>
    <w:rsid w:val="00990463"/>
    <w:rsid w:val="009926DB"/>
    <w:rsid w:val="009926F3"/>
    <w:rsid w:val="009943B2"/>
    <w:rsid w:val="009A15A5"/>
    <w:rsid w:val="009A1C89"/>
    <w:rsid w:val="009A1FF6"/>
    <w:rsid w:val="009A53AC"/>
    <w:rsid w:val="009B0AA9"/>
    <w:rsid w:val="009B12B8"/>
    <w:rsid w:val="009B1DF5"/>
    <w:rsid w:val="009C02EA"/>
    <w:rsid w:val="009C2DF0"/>
    <w:rsid w:val="009C2F44"/>
    <w:rsid w:val="009C33D2"/>
    <w:rsid w:val="009C3F76"/>
    <w:rsid w:val="009C7A00"/>
    <w:rsid w:val="009D2EC0"/>
    <w:rsid w:val="009D3722"/>
    <w:rsid w:val="009D46C8"/>
    <w:rsid w:val="009D6757"/>
    <w:rsid w:val="009E66F1"/>
    <w:rsid w:val="009F2AB7"/>
    <w:rsid w:val="009F2CEC"/>
    <w:rsid w:val="009F6C5F"/>
    <w:rsid w:val="009F7158"/>
    <w:rsid w:val="00A002E4"/>
    <w:rsid w:val="00A045FB"/>
    <w:rsid w:val="00A12678"/>
    <w:rsid w:val="00A12DCD"/>
    <w:rsid w:val="00A160C5"/>
    <w:rsid w:val="00A207D4"/>
    <w:rsid w:val="00A20F6A"/>
    <w:rsid w:val="00A2342B"/>
    <w:rsid w:val="00A25D6C"/>
    <w:rsid w:val="00A3235D"/>
    <w:rsid w:val="00A3239C"/>
    <w:rsid w:val="00A3324C"/>
    <w:rsid w:val="00A35170"/>
    <w:rsid w:val="00A44CDF"/>
    <w:rsid w:val="00A46622"/>
    <w:rsid w:val="00A52856"/>
    <w:rsid w:val="00A55A2D"/>
    <w:rsid w:val="00A63424"/>
    <w:rsid w:val="00A65EC0"/>
    <w:rsid w:val="00A665AA"/>
    <w:rsid w:val="00A70D0D"/>
    <w:rsid w:val="00A72096"/>
    <w:rsid w:val="00A75793"/>
    <w:rsid w:val="00A82F74"/>
    <w:rsid w:val="00A85759"/>
    <w:rsid w:val="00A87F04"/>
    <w:rsid w:val="00A91169"/>
    <w:rsid w:val="00AA084C"/>
    <w:rsid w:val="00AA7708"/>
    <w:rsid w:val="00AB03B0"/>
    <w:rsid w:val="00AB0F18"/>
    <w:rsid w:val="00AB3F18"/>
    <w:rsid w:val="00AB437B"/>
    <w:rsid w:val="00AC09EB"/>
    <w:rsid w:val="00AC239D"/>
    <w:rsid w:val="00AC2B13"/>
    <w:rsid w:val="00AC68B4"/>
    <w:rsid w:val="00AD5563"/>
    <w:rsid w:val="00AE2198"/>
    <w:rsid w:val="00AE23FF"/>
    <w:rsid w:val="00AE470C"/>
    <w:rsid w:val="00AF155D"/>
    <w:rsid w:val="00AF2771"/>
    <w:rsid w:val="00AF33E8"/>
    <w:rsid w:val="00AF4D10"/>
    <w:rsid w:val="00AF5594"/>
    <w:rsid w:val="00B00CF1"/>
    <w:rsid w:val="00B07093"/>
    <w:rsid w:val="00B11A4F"/>
    <w:rsid w:val="00B15DBC"/>
    <w:rsid w:val="00B27F38"/>
    <w:rsid w:val="00B321D9"/>
    <w:rsid w:val="00B34651"/>
    <w:rsid w:val="00B42989"/>
    <w:rsid w:val="00B44213"/>
    <w:rsid w:val="00B507B9"/>
    <w:rsid w:val="00B566FB"/>
    <w:rsid w:val="00B57E2A"/>
    <w:rsid w:val="00B63F4C"/>
    <w:rsid w:val="00B7529F"/>
    <w:rsid w:val="00B81CD7"/>
    <w:rsid w:val="00B8622E"/>
    <w:rsid w:val="00B87A8A"/>
    <w:rsid w:val="00B9200E"/>
    <w:rsid w:val="00B96A81"/>
    <w:rsid w:val="00BA26A7"/>
    <w:rsid w:val="00BA61D2"/>
    <w:rsid w:val="00BA6353"/>
    <w:rsid w:val="00BA6CB7"/>
    <w:rsid w:val="00BA74A2"/>
    <w:rsid w:val="00BB497D"/>
    <w:rsid w:val="00BB6323"/>
    <w:rsid w:val="00BC02C0"/>
    <w:rsid w:val="00BC41C4"/>
    <w:rsid w:val="00BE1F15"/>
    <w:rsid w:val="00BE4B97"/>
    <w:rsid w:val="00BE7711"/>
    <w:rsid w:val="00BF0644"/>
    <w:rsid w:val="00BF1A8E"/>
    <w:rsid w:val="00BF305F"/>
    <w:rsid w:val="00BF33AE"/>
    <w:rsid w:val="00BF33F5"/>
    <w:rsid w:val="00BF3C8F"/>
    <w:rsid w:val="00BF7055"/>
    <w:rsid w:val="00C00EE0"/>
    <w:rsid w:val="00C018E8"/>
    <w:rsid w:val="00C01F5A"/>
    <w:rsid w:val="00C047D5"/>
    <w:rsid w:val="00C06337"/>
    <w:rsid w:val="00C1488C"/>
    <w:rsid w:val="00C223F5"/>
    <w:rsid w:val="00C227CB"/>
    <w:rsid w:val="00C25393"/>
    <w:rsid w:val="00C25ED4"/>
    <w:rsid w:val="00C26014"/>
    <w:rsid w:val="00C269C7"/>
    <w:rsid w:val="00C27993"/>
    <w:rsid w:val="00C35319"/>
    <w:rsid w:val="00C40CEB"/>
    <w:rsid w:val="00C4482F"/>
    <w:rsid w:val="00C554F2"/>
    <w:rsid w:val="00C579E8"/>
    <w:rsid w:val="00C6220B"/>
    <w:rsid w:val="00C63374"/>
    <w:rsid w:val="00C6380F"/>
    <w:rsid w:val="00C63CA9"/>
    <w:rsid w:val="00C6442A"/>
    <w:rsid w:val="00C654F5"/>
    <w:rsid w:val="00C70F50"/>
    <w:rsid w:val="00C72C9B"/>
    <w:rsid w:val="00C74716"/>
    <w:rsid w:val="00C74ACE"/>
    <w:rsid w:val="00C750EE"/>
    <w:rsid w:val="00C7566A"/>
    <w:rsid w:val="00C8336D"/>
    <w:rsid w:val="00C971DA"/>
    <w:rsid w:val="00CA1627"/>
    <w:rsid w:val="00CA3922"/>
    <w:rsid w:val="00CA5879"/>
    <w:rsid w:val="00CB53C5"/>
    <w:rsid w:val="00CB7667"/>
    <w:rsid w:val="00CC1396"/>
    <w:rsid w:val="00CC294E"/>
    <w:rsid w:val="00CC2B64"/>
    <w:rsid w:val="00CC5C03"/>
    <w:rsid w:val="00CD1983"/>
    <w:rsid w:val="00CD2468"/>
    <w:rsid w:val="00CD40CD"/>
    <w:rsid w:val="00CE0227"/>
    <w:rsid w:val="00CE491C"/>
    <w:rsid w:val="00CE6CAF"/>
    <w:rsid w:val="00CE6DA0"/>
    <w:rsid w:val="00CF150B"/>
    <w:rsid w:val="00CF50B9"/>
    <w:rsid w:val="00D00653"/>
    <w:rsid w:val="00D0326B"/>
    <w:rsid w:val="00D06941"/>
    <w:rsid w:val="00D12231"/>
    <w:rsid w:val="00D1324D"/>
    <w:rsid w:val="00D15C3A"/>
    <w:rsid w:val="00D16274"/>
    <w:rsid w:val="00D22098"/>
    <w:rsid w:val="00D25249"/>
    <w:rsid w:val="00D25FCD"/>
    <w:rsid w:val="00D30E7B"/>
    <w:rsid w:val="00D31FD7"/>
    <w:rsid w:val="00D35BA3"/>
    <w:rsid w:val="00D3715E"/>
    <w:rsid w:val="00D37E80"/>
    <w:rsid w:val="00D40B61"/>
    <w:rsid w:val="00D46053"/>
    <w:rsid w:val="00D57ED0"/>
    <w:rsid w:val="00D610A6"/>
    <w:rsid w:val="00D63A7B"/>
    <w:rsid w:val="00D63B9C"/>
    <w:rsid w:val="00D63E78"/>
    <w:rsid w:val="00D66763"/>
    <w:rsid w:val="00D66AE3"/>
    <w:rsid w:val="00D719EE"/>
    <w:rsid w:val="00D72479"/>
    <w:rsid w:val="00D730B5"/>
    <w:rsid w:val="00D75573"/>
    <w:rsid w:val="00D772E1"/>
    <w:rsid w:val="00D7763A"/>
    <w:rsid w:val="00D80706"/>
    <w:rsid w:val="00D8221A"/>
    <w:rsid w:val="00D83340"/>
    <w:rsid w:val="00D83AB1"/>
    <w:rsid w:val="00D84AD3"/>
    <w:rsid w:val="00D84CC4"/>
    <w:rsid w:val="00D86213"/>
    <w:rsid w:val="00D915DF"/>
    <w:rsid w:val="00D91FBD"/>
    <w:rsid w:val="00D94D3B"/>
    <w:rsid w:val="00D956D8"/>
    <w:rsid w:val="00D96C1F"/>
    <w:rsid w:val="00DA11B0"/>
    <w:rsid w:val="00DA68E5"/>
    <w:rsid w:val="00DB3545"/>
    <w:rsid w:val="00DB5773"/>
    <w:rsid w:val="00DB6130"/>
    <w:rsid w:val="00DC065C"/>
    <w:rsid w:val="00DC4595"/>
    <w:rsid w:val="00DC7C3B"/>
    <w:rsid w:val="00DD2696"/>
    <w:rsid w:val="00DD380D"/>
    <w:rsid w:val="00DE3E15"/>
    <w:rsid w:val="00DE5527"/>
    <w:rsid w:val="00DE6CAD"/>
    <w:rsid w:val="00DF4FFE"/>
    <w:rsid w:val="00E01842"/>
    <w:rsid w:val="00E05A57"/>
    <w:rsid w:val="00E115B2"/>
    <w:rsid w:val="00E176AF"/>
    <w:rsid w:val="00E17D42"/>
    <w:rsid w:val="00E211CD"/>
    <w:rsid w:val="00E2372F"/>
    <w:rsid w:val="00E24C4E"/>
    <w:rsid w:val="00E3137C"/>
    <w:rsid w:val="00E35D8E"/>
    <w:rsid w:val="00E370FA"/>
    <w:rsid w:val="00E45456"/>
    <w:rsid w:val="00E468F6"/>
    <w:rsid w:val="00E50D61"/>
    <w:rsid w:val="00E51961"/>
    <w:rsid w:val="00E55C8B"/>
    <w:rsid w:val="00E603CB"/>
    <w:rsid w:val="00E66204"/>
    <w:rsid w:val="00E7118F"/>
    <w:rsid w:val="00E72868"/>
    <w:rsid w:val="00E748FD"/>
    <w:rsid w:val="00E74908"/>
    <w:rsid w:val="00E75A63"/>
    <w:rsid w:val="00E87515"/>
    <w:rsid w:val="00E9242D"/>
    <w:rsid w:val="00E953FF"/>
    <w:rsid w:val="00E95591"/>
    <w:rsid w:val="00EA11AF"/>
    <w:rsid w:val="00EA295F"/>
    <w:rsid w:val="00EA5248"/>
    <w:rsid w:val="00EA7851"/>
    <w:rsid w:val="00EB070C"/>
    <w:rsid w:val="00EB1F31"/>
    <w:rsid w:val="00EC09D4"/>
    <w:rsid w:val="00EC57C7"/>
    <w:rsid w:val="00EC609B"/>
    <w:rsid w:val="00ED1922"/>
    <w:rsid w:val="00ED1ED5"/>
    <w:rsid w:val="00ED78D2"/>
    <w:rsid w:val="00ED7994"/>
    <w:rsid w:val="00EE266E"/>
    <w:rsid w:val="00EE4128"/>
    <w:rsid w:val="00EE7ECD"/>
    <w:rsid w:val="00EF0048"/>
    <w:rsid w:val="00EF3B3D"/>
    <w:rsid w:val="00EF519D"/>
    <w:rsid w:val="00F01FA2"/>
    <w:rsid w:val="00F043D2"/>
    <w:rsid w:val="00F04B60"/>
    <w:rsid w:val="00F13C3C"/>
    <w:rsid w:val="00F145E0"/>
    <w:rsid w:val="00F15A36"/>
    <w:rsid w:val="00F160A7"/>
    <w:rsid w:val="00F228EF"/>
    <w:rsid w:val="00F2582B"/>
    <w:rsid w:val="00F30DD5"/>
    <w:rsid w:val="00F36228"/>
    <w:rsid w:val="00F36BF3"/>
    <w:rsid w:val="00F513A1"/>
    <w:rsid w:val="00F527D0"/>
    <w:rsid w:val="00F548EB"/>
    <w:rsid w:val="00F57741"/>
    <w:rsid w:val="00F604B1"/>
    <w:rsid w:val="00F61ECF"/>
    <w:rsid w:val="00F6287E"/>
    <w:rsid w:val="00F66293"/>
    <w:rsid w:val="00F67D86"/>
    <w:rsid w:val="00F77F05"/>
    <w:rsid w:val="00F819D7"/>
    <w:rsid w:val="00F8358F"/>
    <w:rsid w:val="00F916FA"/>
    <w:rsid w:val="00F94012"/>
    <w:rsid w:val="00F95DB0"/>
    <w:rsid w:val="00F97060"/>
    <w:rsid w:val="00F97D7D"/>
    <w:rsid w:val="00FA1853"/>
    <w:rsid w:val="00FA1ED0"/>
    <w:rsid w:val="00FB0928"/>
    <w:rsid w:val="00FB1DE0"/>
    <w:rsid w:val="00FB5141"/>
    <w:rsid w:val="00FC0E95"/>
    <w:rsid w:val="00FC16AD"/>
    <w:rsid w:val="00FD1177"/>
    <w:rsid w:val="00FD21EC"/>
    <w:rsid w:val="00FD2754"/>
    <w:rsid w:val="00FD27DE"/>
    <w:rsid w:val="00FD5078"/>
    <w:rsid w:val="00FD55D3"/>
    <w:rsid w:val="00FD75BB"/>
    <w:rsid w:val="00FE06BE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3E15"/>
  </w:style>
  <w:style w:type="character" w:styleId="a5">
    <w:name w:val="page number"/>
    <w:basedOn w:val="a0"/>
    <w:rsid w:val="00DE3E15"/>
  </w:style>
  <w:style w:type="table" w:styleId="a6">
    <w:name w:val="Table Grid"/>
    <w:basedOn w:val="a1"/>
    <w:rsid w:val="00DE3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3E15"/>
  </w:style>
  <w:style w:type="character" w:styleId="a5">
    <w:name w:val="page number"/>
    <w:basedOn w:val="a0"/>
    <w:rsid w:val="00DE3E15"/>
  </w:style>
  <w:style w:type="table" w:styleId="a6">
    <w:name w:val="Table Grid"/>
    <w:basedOn w:val="a1"/>
    <w:rsid w:val="00DE3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2BCA-688F-475B-8AAF-80D0C244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/</vt:lpstr>
      <vt:lpstr>    ПОСТАНОВЛЕНИЕ</vt:lpstr>
      <vt:lpstr>администрации успенского сельского поселения                                    </vt:lpstr>
      <vt:lpstr>        от ______20__                                                                   </vt:lpstr>
      <vt:lpstr/>
      <vt:lpstr>В соответствии с Постановлением главы администрации (губернатора) Краснодарского</vt:lpstr>
    </vt:vector>
  </TitlesOfParts>
  <Company>Home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</cp:revision>
  <cp:lastPrinted>2013-01-25T05:33:00Z</cp:lastPrinted>
  <dcterms:created xsi:type="dcterms:W3CDTF">2012-07-02T09:09:00Z</dcterms:created>
  <dcterms:modified xsi:type="dcterms:W3CDTF">2013-02-18T06:59:00Z</dcterms:modified>
</cp:coreProperties>
</file>